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B6689A3" w14:textId="47BAEA69" w:rsidR="000458F5" w:rsidRPr="00965187" w:rsidRDefault="000458F5" w:rsidP="000458F5">
      <w:pPr>
        <w:pStyle w:val="Header"/>
        <w:rPr>
          <w:rFonts w:ascii="UT Sans" w:hAnsi="UT Sans"/>
          <w:sz w:val="24"/>
          <w:szCs w:val="24"/>
        </w:rPr>
      </w:pPr>
    </w:p>
    <w:p w14:paraId="68BFA0D3" w14:textId="1A89A0F6" w:rsidR="000458F5" w:rsidRPr="00965187" w:rsidRDefault="000458F5" w:rsidP="000458F5">
      <w:pPr>
        <w:pStyle w:val="Header"/>
        <w:rPr>
          <w:rFonts w:ascii="UT Sans" w:hAnsi="UT Sans"/>
          <w:sz w:val="24"/>
          <w:szCs w:val="24"/>
        </w:rPr>
      </w:pPr>
    </w:p>
    <w:p w14:paraId="2CF0BCD5" w14:textId="2A890B73" w:rsidR="000458F5" w:rsidRPr="00965187" w:rsidRDefault="000458F5" w:rsidP="000458F5">
      <w:pPr>
        <w:pStyle w:val="Header"/>
        <w:rPr>
          <w:rFonts w:ascii="UT Sans" w:hAnsi="UT Sans"/>
          <w:sz w:val="24"/>
          <w:szCs w:val="24"/>
        </w:rPr>
      </w:pPr>
    </w:p>
    <w:p w14:paraId="66890CF9" w14:textId="32C39043" w:rsidR="000458F5" w:rsidRPr="00965187" w:rsidRDefault="000458F5" w:rsidP="000458F5">
      <w:pPr>
        <w:pStyle w:val="Header"/>
        <w:rPr>
          <w:rFonts w:ascii="UT Sans" w:hAnsi="UT Sans"/>
          <w:sz w:val="24"/>
          <w:szCs w:val="24"/>
        </w:rPr>
      </w:pPr>
    </w:p>
    <w:p w14:paraId="3836EE20" w14:textId="77777777" w:rsidR="00374E81" w:rsidRDefault="00374E81" w:rsidP="00374E81">
      <w:pPr>
        <w:pStyle w:val="Header"/>
        <w:rPr>
          <w:rFonts w:ascii="UT Sans" w:hAnsi="UT Sans"/>
          <w:sz w:val="32"/>
          <w:szCs w:val="32"/>
        </w:rPr>
      </w:pP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05FAD09C"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0762344B" w:rsidR="00266A28" w:rsidRP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0D2C1379" w14:textId="100F6476" w:rsidR="00266A28"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398DAA6E" w14:textId="77777777" w:rsidR="00266A28" w:rsidRPr="00266A28" w:rsidRDefault="00266A28" w:rsidP="00266A28">
      <w:pPr>
        <w:rPr>
          <w:lang w:val="ro-RO"/>
        </w:rPr>
      </w:pP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77777777" w:rsidR="000121F5" w:rsidRDefault="000121F5" w:rsidP="000121F5">
      <w:pPr>
        <w:ind w:firstLine="720"/>
        <w:jc w:val="center"/>
        <w:rPr>
          <w:rFonts w:ascii="UT Sans" w:hAnsi="UT Sans"/>
          <w:sz w:val="24"/>
          <w:szCs w:val="24"/>
        </w:rPr>
      </w:pPr>
      <w:r>
        <w:rPr>
          <w:rFonts w:ascii="UT Sans" w:hAnsi="UT Sans"/>
          <w:noProof/>
          <w:sz w:val="24"/>
          <w:szCs w:val="24"/>
        </w:rPr>
        <w:drawing>
          <wp:inline distT="0" distB="0" distL="0" distR="0" wp14:anchorId="068EF2C3" wp14:editId="57A571EC">
            <wp:extent cx="1943100" cy="370906"/>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74549" cy="376909"/>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77777777"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22.).</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77777777" w:rsidR="00A532B8" w:rsidRDefault="00090493" w:rsidP="00A32AE1">
      <w:pPr>
        <w:ind w:firstLine="720"/>
        <w:jc w:val="center"/>
        <w:rPr>
          <w:rFonts w:ascii="UT Sans" w:hAnsi="UT Sans"/>
        </w:rPr>
      </w:pPr>
      <w:r w:rsidRPr="00A32AE1">
        <w:rPr>
          <w:rFonts w:ascii="UT Sans" w:hAnsi="UT Sans"/>
        </w:rPr>
        <w:t>Figura 2.22: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r>
        <w:rPr>
          <w:rFonts w:ascii="UT Sans" w:hAnsi="UT Sans"/>
          <w:sz w:val="28"/>
          <w:szCs w:val="28"/>
        </w:rPr>
        <w:lastRenderedPageBreak/>
        <w:t>Autentificarea în aplicație</w:t>
      </w:r>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r>
        <w:rPr>
          <w:rFonts w:ascii="UT Sans" w:hAnsi="UT Sans"/>
          <w:sz w:val="28"/>
          <w:szCs w:val="28"/>
        </w:rPr>
        <w:lastRenderedPageBreak/>
        <w:t>Funcția de uitare a parolei</w:t>
      </w:r>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438E659E" w:rsidR="00EC78BA" w:rsidRDefault="00EC78BA" w:rsidP="00C76B42"/>
    <w:p w14:paraId="48DD2D4C" w14:textId="681FA0B6" w:rsidR="00EC78BA" w:rsidRDefault="00EC78BA" w:rsidP="00C76B42"/>
    <w:p w14:paraId="206559BC" w14:textId="6B303F2F" w:rsidR="00EC78BA" w:rsidRDefault="00EC78BA" w:rsidP="00C76B42"/>
    <w:p w14:paraId="34F4EFA0" w14:textId="3399A937" w:rsidR="00EC78BA" w:rsidRDefault="00EC78BA" w:rsidP="00C76B42"/>
    <w:p w14:paraId="28FD5F86" w14:textId="1B466888" w:rsidR="00EC78BA" w:rsidRDefault="00EC78BA">
      <w: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4D0E474" w14:textId="783DD9CE" w:rsidR="00EC78BA" w:rsidRPr="00EC78BA" w:rsidRDefault="00EC78BA" w:rsidP="00EC78BA">
      <w:r>
        <w:t>[intro]</w:t>
      </w:r>
    </w:p>
    <w:p w14:paraId="29C91596" w14:textId="744D3FDD" w:rsidR="00EC78BA" w:rsidRDefault="00EC78BA" w:rsidP="00EC78BA">
      <w:pPr>
        <w:rPr>
          <w:lang w:val="ro-RO"/>
        </w:rPr>
      </w:pPr>
    </w:p>
    <w:p w14:paraId="52980070" w14:textId="2C55B782" w:rsidR="00053AAF" w:rsidRDefault="00053AAF"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6914A7CC" w:rsidR="00EC78BA" w:rsidRDefault="00EC78BA" w:rsidP="00EC78BA">
      <w:pPr>
        <w:rPr>
          <w:lang w:val="ro-RO"/>
        </w:rPr>
      </w:pP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Funcționalități specifice donatorilor</w:t>
      </w:r>
    </w:p>
    <w:p w14:paraId="0323B7AF" w14:textId="3B163328" w:rsidR="00EC78BA" w:rsidRDefault="00EC78BA" w:rsidP="00EC78BA">
      <w:pPr>
        <w:rPr>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3675C8B9" w14:textId="77777777" w:rsidR="00EC78BA" w:rsidRPr="00EC78BA" w:rsidRDefault="00EC78BA" w:rsidP="00EC78BA">
      <w:pPr>
        <w:rPr>
          <w:lang w:val="ro-RO"/>
        </w:rPr>
      </w:pP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46BFCE2"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53"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54"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55"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36F" w14:textId="77777777" w:rsidR="008A6944" w:rsidRDefault="008A6944" w:rsidP="009233A6">
      <w:pPr>
        <w:spacing w:after="0" w:line="240" w:lineRule="auto"/>
      </w:pPr>
      <w:r>
        <w:separator/>
      </w:r>
    </w:p>
  </w:endnote>
  <w:endnote w:type="continuationSeparator" w:id="0">
    <w:p w14:paraId="530E43AC" w14:textId="77777777" w:rsidR="008A6944" w:rsidRDefault="008A6944"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CA24" w14:textId="77777777" w:rsidR="008A6944" w:rsidRDefault="008A6944" w:rsidP="009233A6">
      <w:pPr>
        <w:spacing w:after="0" w:line="240" w:lineRule="auto"/>
      </w:pPr>
      <w:r>
        <w:separator/>
      </w:r>
    </w:p>
  </w:footnote>
  <w:footnote w:type="continuationSeparator" w:id="0">
    <w:p w14:paraId="22A89F1A" w14:textId="77777777" w:rsidR="008A6944" w:rsidRDefault="008A6944"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5"/>
  </w:num>
  <w:num w:numId="2" w16cid:durableId="81030325">
    <w:abstractNumId w:val="9"/>
  </w:num>
  <w:num w:numId="3" w16cid:durableId="187531206">
    <w:abstractNumId w:val="19"/>
  </w:num>
  <w:num w:numId="4" w16cid:durableId="1912693693">
    <w:abstractNumId w:val="18"/>
  </w:num>
  <w:num w:numId="5" w16cid:durableId="1041052836">
    <w:abstractNumId w:val="10"/>
  </w:num>
  <w:num w:numId="6" w16cid:durableId="1287663499">
    <w:abstractNumId w:val="12"/>
  </w:num>
  <w:num w:numId="7" w16cid:durableId="225530068">
    <w:abstractNumId w:val="16"/>
  </w:num>
  <w:num w:numId="8" w16cid:durableId="1483228846">
    <w:abstractNumId w:val="14"/>
  </w:num>
  <w:num w:numId="9" w16cid:durableId="1836535499">
    <w:abstractNumId w:val="1"/>
  </w:num>
  <w:num w:numId="10" w16cid:durableId="527571182">
    <w:abstractNumId w:val="8"/>
  </w:num>
  <w:num w:numId="11" w16cid:durableId="329216887">
    <w:abstractNumId w:val="17"/>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3"/>
  </w:num>
  <w:num w:numId="17" w16cid:durableId="663554372">
    <w:abstractNumId w:val="11"/>
  </w:num>
  <w:num w:numId="18" w16cid:durableId="505675866">
    <w:abstractNumId w:val="6"/>
  </w:num>
  <w:num w:numId="19" w16cid:durableId="983850206">
    <w:abstractNumId w:val="2"/>
  </w:num>
  <w:num w:numId="20" w16cid:durableId="177447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25EE"/>
    <w:rsid w:val="00013464"/>
    <w:rsid w:val="00013E86"/>
    <w:rsid w:val="00014BAC"/>
    <w:rsid w:val="00015571"/>
    <w:rsid w:val="00016DB2"/>
    <w:rsid w:val="00025C90"/>
    <w:rsid w:val="00025ED5"/>
    <w:rsid w:val="00033CDA"/>
    <w:rsid w:val="00034B5E"/>
    <w:rsid w:val="00035A61"/>
    <w:rsid w:val="00037964"/>
    <w:rsid w:val="000417F3"/>
    <w:rsid w:val="000458F5"/>
    <w:rsid w:val="00051236"/>
    <w:rsid w:val="00053AAF"/>
    <w:rsid w:val="00054285"/>
    <w:rsid w:val="000545C1"/>
    <w:rsid w:val="0005497E"/>
    <w:rsid w:val="00054A7B"/>
    <w:rsid w:val="000562FB"/>
    <w:rsid w:val="000626D1"/>
    <w:rsid w:val="00064053"/>
    <w:rsid w:val="00065A5D"/>
    <w:rsid w:val="00080DFF"/>
    <w:rsid w:val="00083EE2"/>
    <w:rsid w:val="00085414"/>
    <w:rsid w:val="00090493"/>
    <w:rsid w:val="000950E5"/>
    <w:rsid w:val="00097BED"/>
    <w:rsid w:val="000A4C2A"/>
    <w:rsid w:val="000B41C9"/>
    <w:rsid w:val="000B5554"/>
    <w:rsid w:val="000B5C3C"/>
    <w:rsid w:val="000D155C"/>
    <w:rsid w:val="000D4CC7"/>
    <w:rsid w:val="000E015E"/>
    <w:rsid w:val="000E01FB"/>
    <w:rsid w:val="000E25D0"/>
    <w:rsid w:val="000F74A2"/>
    <w:rsid w:val="00104A5D"/>
    <w:rsid w:val="00105F0B"/>
    <w:rsid w:val="00111DC3"/>
    <w:rsid w:val="00114B5E"/>
    <w:rsid w:val="00115F51"/>
    <w:rsid w:val="00117DD0"/>
    <w:rsid w:val="0012507A"/>
    <w:rsid w:val="00126DA8"/>
    <w:rsid w:val="001322DD"/>
    <w:rsid w:val="00132970"/>
    <w:rsid w:val="001350A8"/>
    <w:rsid w:val="00145EA9"/>
    <w:rsid w:val="001549F0"/>
    <w:rsid w:val="001569F2"/>
    <w:rsid w:val="00170878"/>
    <w:rsid w:val="0017495E"/>
    <w:rsid w:val="00175FD1"/>
    <w:rsid w:val="00182156"/>
    <w:rsid w:val="001841A9"/>
    <w:rsid w:val="00194D14"/>
    <w:rsid w:val="001B0404"/>
    <w:rsid w:val="001B33A1"/>
    <w:rsid w:val="001B63A2"/>
    <w:rsid w:val="001B6BDA"/>
    <w:rsid w:val="001B71A6"/>
    <w:rsid w:val="001B72FD"/>
    <w:rsid w:val="001D36DA"/>
    <w:rsid w:val="001D3BB4"/>
    <w:rsid w:val="001E5749"/>
    <w:rsid w:val="001E6DB4"/>
    <w:rsid w:val="001F3E5E"/>
    <w:rsid w:val="00207596"/>
    <w:rsid w:val="00207C0B"/>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65FC6"/>
    <w:rsid w:val="002666C7"/>
    <w:rsid w:val="00266A28"/>
    <w:rsid w:val="00272255"/>
    <w:rsid w:val="002735C4"/>
    <w:rsid w:val="00281679"/>
    <w:rsid w:val="00281FB7"/>
    <w:rsid w:val="00287C72"/>
    <w:rsid w:val="002921AD"/>
    <w:rsid w:val="00296A59"/>
    <w:rsid w:val="002A162C"/>
    <w:rsid w:val="002A2A99"/>
    <w:rsid w:val="002B0696"/>
    <w:rsid w:val="002B07B4"/>
    <w:rsid w:val="002B0832"/>
    <w:rsid w:val="002B609E"/>
    <w:rsid w:val="002B63DB"/>
    <w:rsid w:val="002C627D"/>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3A52"/>
    <w:rsid w:val="003448FC"/>
    <w:rsid w:val="0034602F"/>
    <w:rsid w:val="003548F2"/>
    <w:rsid w:val="003610A1"/>
    <w:rsid w:val="00361DED"/>
    <w:rsid w:val="0036538A"/>
    <w:rsid w:val="00366952"/>
    <w:rsid w:val="003707E8"/>
    <w:rsid w:val="0037236A"/>
    <w:rsid w:val="003725A9"/>
    <w:rsid w:val="00374347"/>
    <w:rsid w:val="00374E81"/>
    <w:rsid w:val="003856FD"/>
    <w:rsid w:val="00390232"/>
    <w:rsid w:val="00397CBE"/>
    <w:rsid w:val="003A0FFE"/>
    <w:rsid w:val="003A580A"/>
    <w:rsid w:val="003B7448"/>
    <w:rsid w:val="003C59A7"/>
    <w:rsid w:val="003C6CD9"/>
    <w:rsid w:val="003D183D"/>
    <w:rsid w:val="003F51E4"/>
    <w:rsid w:val="0040275C"/>
    <w:rsid w:val="0040309F"/>
    <w:rsid w:val="00407453"/>
    <w:rsid w:val="00413E11"/>
    <w:rsid w:val="0042053D"/>
    <w:rsid w:val="0042117E"/>
    <w:rsid w:val="0042448B"/>
    <w:rsid w:val="004271AD"/>
    <w:rsid w:val="00431BB9"/>
    <w:rsid w:val="00440751"/>
    <w:rsid w:val="00454017"/>
    <w:rsid w:val="0046063B"/>
    <w:rsid w:val="004609A5"/>
    <w:rsid w:val="00464523"/>
    <w:rsid w:val="00466659"/>
    <w:rsid w:val="00467C0E"/>
    <w:rsid w:val="00470605"/>
    <w:rsid w:val="00471D4D"/>
    <w:rsid w:val="004729A9"/>
    <w:rsid w:val="00477247"/>
    <w:rsid w:val="00491728"/>
    <w:rsid w:val="00494D28"/>
    <w:rsid w:val="00496C9D"/>
    <w:rsid w:val="004B50B0"/>
    <w:rsid w:val="004B5E1A"/>
    <w:rsid w:val="004B7426"/>
    <w:rsid w:val="004C5938"/>
    <w:rsid w:val="004C63DD"/>
    <w:rsid w:val="004D2843"/>
    <w:rsid w:val="004D2FB7"/>
    <w:rsid w:val="004E3956"/>
    <w:rsid w:val="004E4989"/>
    <w:rsid w:val="004E6973"/>
    <w:rsid w:val="004F1DE4"/>
    <w:rsid w:val="004F57D0"/>
    <w:rsid w:val="00505062"/>
    <w:rsid w:val="00514C0F"/>
    <w:rsid w:val="005261B0"/>
    <w:rsid w:val="00530120"/>
    <w:rsid w:val="00535598"/>
    <w:rsid w:val="00540AEB"/>
    <w:rsid w:val="00540FAD"/>
    <w:rsid w:val="00542537"/>
    <w:rsid w:val="00545311"/>
    <w:rsid w:val="00556CE8"/>
    <w:rsid w:val="005664EC"/>
    <w:rsid w:val="0057063F"/>
    <w:rsid w:val="00573D7E"/>
    <w:rsid w:val="005751DD"/>
    <w:rsid w:val="00575DA6"/>
    <w:rsid w:val="00584A65"/>
    <w:rsid w:val="00586435"/>
    <w:rsid w:val="00587EB8"/>
    <w:rsid w:val="00590C51"/>
    <w:rsid w:val="005914AA"/>
    <w:rsid w:val="00595851"/>
    <w:rsid w:val="00595D9C"/>
    <w:rsid w:val="005A1FEF"/>
    <w:rsid w:val="005A2AEB"/>
    <w:rsid w:val="005A613A"/>
    <w:rsid w:val="005B07B7"/>
    <w:rsid w:val="005B2D8C"/>
    <w:rsid w:val="005B522A"/>
    <w:rsid w:val="005B6D5E"/>
    <w:rsid w:val="005B7A5B"/>
    <w:rsid w:val="005C1F33"/>
    <w:rsid w:val="005C277C"/>
    <w:rsid w:val="005E26F8"/>
    <w:rsid w:val="005E5736"/>
    <w:rsid w:val="005F2986"/>
    <w:rsid w:val="005F64B7"/>
    <w:rsid w:val="006008A8"/>
    <w:rsid w:val="006032EC"/>
    <w:rsid w:val="006040EB"/>
    <w:rsid w:val="006100B3"/>
    <w:rsid w:val="00616EF8"/>
    <w:rsid w:val="00622299"/>
    <w:rsid w:val="00622C57"/>
    <w:rsid w:val="0062721A"/>
    <w:rsid w:val="006329A8"/>
    <w:rsid w:val="0063794D"/>
    <w:rsid w:val="00641887"/>
    <w:rsid w:val="00651FA5"/>
    <w:rsid w:val="006571C4"/>
    <w:rsid w:val="00664DAE"/>
    <w:rsid w:val="00673D89"/>
    <w:rsid w:val="00680230"/>
    <w:rsid w:val="0069324C"/>
    <w:rsid w:val="006A2AE5"/>
    <w:rsid w:val="006A3F14"/>
    <w:rsid w:val="006A765B"/>
    <w:rsid w:val="006B194B"/>
    <w:rsid w:val="006B6C93"/>
    <w:rsid w:val="006C1C69"/>
    <w:rsid w:val="006C3543"/>
    <w:rsid w:val="006C7058"/>
    <w:rsid w:val="006D2B9F"/>
    <w:rsid w:val="006D2EAF"/>
    <w:rsid w:val="006D67C1"/>
    <w:rsid w:val="006D6980"/>
    <w:rsid w:val="006E538E"/>
    <w:rsid w:val="006E555D"/>
    <w:rsid w:val="006E65E4"/>
    <w:rsid w:val="006E79A2"/>
    <w:rsid w:val="006F2754"/>
    <w:rsid w:val="006F7E32"/>
    <w:rsid w:val="00723033"/>
    <w:rsid w:val="007360E3"/>
    <w:rsid w:val="00740A25"/>
    <w:rsid w:val="00740FE4"/>
    <w:rsid w:val="00756D9C"/>
    <w:rsid w:val="007645F8"/>
    <w:rsid w:val="00766334"/>
    <w:rsid w:val="00770875"/>
    <w:rsid w:val="0077436A"/>
    <w:rsid w:val="007747DD"/>
    <w:rsid w:val="00774BA2"/>
    <w:rsid w:val="00775603"/>
    <w:rsid w:val="00785F45"/>
    <w:rsid w:val="00791725"/>
    <w:rsid w:val="0079711F"/>
    <w:rsid w:val="007A30D1"/>
    <w:rsid w:val="007A3C5B"/>
    <w:rsid w:val="007B3817"/>
    <w:rsid w:val="007B4CD3"/>
    <w:rsid w:val="007C0A3C"/>
    <w:rsid w:val="007C4FF4"/>
    <w:rsid w:val="007D5D93"/>
    <w:rsid w:val="007D7A8E"/>
    <w:rsid w:val="007E003E"/>
    <w:rsid w:val="007E0993"/>
    <w:rsid w:val="007E2450"/>
    <w:rsid w:val="0080086A"/>
    <w:rsid w:val="008025F9"/>
    <w:rsid w:val="0080354D"/>
    <w:rsid w:val="00813C91"/>
    <w:rsid w:val="008148C7"/>
    <w:rsid w:val="0082430E"/>
    <w:rsid w:val="0083359D"/>
    <w:rsid w:val="008335E9"/>
    <w:rsid w:val="00834473"/>
    <w:rsid w:val="00844415"/>
    <w:rsid w:val="00851ABE"/>
    <w:rsid w:val="00866AE4"/>
    <w:rsid w:val="00866BEB"/>
    <w:rsid w:val="00867688"/>
    <w:rsid w:val="0089575F"/>
    <w:rsid w:val="008A518B"/>
    <w:rsid w:val="008A6944"/>
    <w:rsid w:val="008A72F2"/>
    <w:rsid w:val="008A7BA5"/>
    <w:rsid w:val="008B4D2E"/>
    <w:rsid w:val="008B7C06"/>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9F9"/>
    <w:rsid w:val="00916254"/>
    <w:rsid w:val="009233A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A1C7D"/>
    <w:rsid w:val="009A7F61"/>
    <w:rsid w:val="009B7BFB"/>
    <w:rsid w:val="009C15BD"/>
    <w:rsid w:val="009C7F1A"/>
    <w:rsid w:val="009D3C6F"/>
    <w:rsid w:val="009D4712"/>
    <w:rsid w:val="009D5D54"/>
    <w:rsid w:val="009D7E34"/>
    <w:rsid w:val="009D7F9C"/>
    <w:rsid w:val="009E0C46"/>
    <w:rsid w:val="009E1706"/>
    <w:rsid w:val="009E348C"/>
    <w:rsid w:val="009E7186"/>
    <w:rsid w:val="009F597F"/>
    <w:rsid w:val="00A27E2A"/>
    <w:rsid w:val="00A31429"/>
    <w:rsid w:val="00A32AE1"/>
    <w:rsid w:val="00A357BB"/>
    <w:rsid w:val="00A4090C"/>
    <w:rsid w:val="00A42DC7"/>
    <w:rsid w:val="00A4644A"/>
    <w:rsid w:val="00A503BA"/>
    <w:rsid w:val="00A532B8"/>
    <w:rsid w:val="00A60AB8"/>
    <w:rsid w:val="00A67A6F"/>
    <w:rsid w:val="00A73F00"/>
    <w:rsid w:val="00A81C9C"/>
    <w:rsid w:val="00A82BD6"/>
    <w:rsid w:val="00A8488F"/>
    <w:rsid w:val="00A9308D"/>
    <w:rsid w:val="00A9670F"/>
    <w:rsid w:val="00AA10DA"/>
    <w:rsid w:val="00AB7CB3"/>
    <w:rsid w:val="00AC2AD7"/>
    <w:rsid w:val="00AD08CF"/>
    <w:rsid w:val="00AE0A00"/>
    <w:rsid w:val="00AE5B28"/>
    <w:rsid w:val="00AE5D7A"/>
    <w:rsid w:val="00AE7AB0"/>
    <w:rsid w:val="00B02626"/>
    <w:rsid w:val="00B0546E"/>
    <w:rsid w:val="00B06899"/>
    <w:rsid w:val="00B074FA"/>
    <w:rsid w:val="00B123C7"/>
    <w:rsid w:val="00B12F07"/>
    <w:rsid w:val="00B20E31"/>
    <w:rsid w:val="00B27554"/>
    <w:rsid w:val="00B4726D"/>
    <w:rsid w:val="00B51D04"/>
    <w:rsid w:val="00B5540C"/>
    <w:rsid w:val="00B623AC"/>
    <w:rsid w:val="00B959A9"/>
    <w:rsid w:val="00B9678D"/>
    <w:rsid w:val="00BA2AA5"/>
    <w:rsid w:val="00BB217B"/>
    <w:rsid w:val="00BB478B"/>
    <w:rsid w:val="00BC75A7"/>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228D0"/>
    <w:rsid w:val="00C2517E"/>
    <w:rsid w:val="00C25EEC"/>
    <w:rsid w:val="00C3320F"/>
    <w:rsid w:val="00C33E4F"/>
    <w:rsid w:val="00C42FB9"/>
    <w:rsid w:val="00C517FF"/>
    <w:rsid w:val="00C55BCA"/>
    <w:rsid w:val="00C646B5"/>
    <w:rsid w:val="00C65DC7"/>
    <w:rsid w:val="00C709A4"/>
    <w:rsid w:val="00C70EC6"/>
    <w:rsid w:val="00C7152D"/>
    <w:rsid w:val="00C71AFE"/>
    <w:rsid w:val="00C72455"/>
    <w:rsid w:val="00C76B42"/>
    <w:rsid w:val="00C859F0"/>
    <w:rsid w:val="00C86572"/>
    <w:rsid w:val="00C96774"/>
    <w:rsid w:val="00C970EB"/>
    <w:rsid w:val="00CA1578"/>
    <w:rsid w:val="00CB063C"/>
    <w:rsid w:val="00CB22E9"/>
    <w:rsid w:val="00CB6D49"/>
    <w:rsid w:val="00CC59CF"/>
    <w:rsid w:val="00CC7888"/>
    <w:rsid w:val="00CD2606"/>
    <w:rsid w:val="00CD4A7B"/>
    <w:rsid w:val="00CD62BC"/>
    <w:rsid w:val="00CE1511"/>
    <w:rsid w:val="00CE2128"/>
    <w:rsid w:val="00CF3117"/>
    <w:rsid w:val="00CF4D94"/>
    <w:rsid w:val="00D06292"/>
    <w:rsid w:val="00D06ABB"/>
    <w:rsid w:val="00D10DCA"/>
    <w:rsid w:val="00D124A5"/>
    <w:rsid w:val="00D21B27"/>
    <w:rsid w:val="00D2253C"/>
    <w:rsid w:val="00D3437D"/>
    <w:rsid w:val="00D35477"/>
    <w:rsid w:val="00D37F0E"/>
    <w:rsid w:val="00D44149"/>
    <w:rsid w:val="00D444FB"/>
    <w:rsid w:val="00D62A56"/>
    <w:rsid w:val="00D653B7"/>
    <w:rsid w:val="00D71C24"/>
    <w:rsid w:val="00D737B0"/>
    <w:rsid w:val="00D81CD0"/>
    <w:rsid w:val="00D87AF1"/>
    <w:rsid w:val="00D970EE"/>
    <w:rsid w:val="00DA0A14"/>
    <w:rsid w:val="00DA45ED"/>
    <w:rsid w:val="00DB251A"/>
    <w:rsid w:val="00DB5BD4"/>
    <w:rsid w:val="00DB6E3B"/>
    <w:rsid w:val="00DC0531"/>
    <w:rsid w:val="00DC3B20"/>
    <w:rsid w:val="00DC7146"/>
    <w:rsid w:val="00DD6AC7"/>
    <w:rsid w:val="00DE0AF2"/>
    <w:rsid w:val="00DE4224"/>
    <w:rsid w:val="00DF6AB6"/>
    <w:rsid w:val="00DF7FB2"/>
    <w:rsid w:val="00DF7FCC"/>
    <w:rsid w:val="00E108D6"/>
    <w:rsid w:val="00E22E45"/>
    <w:rsid w:val="00E3733F"/>
    <w:rsid w:val="00E4015C"/>
    <w:rsid w:val="00E44B17"/>
    <w:rsid w:val="00E5025E"/>
    <w:rsid w:val="00E503F2"/>
    <w:rsid w:val="00E57031"/>
    <w:rsid w:val="00E6272C"/>
    <w:rsid w:val="00E64845"/>
    <w:rsid w:val="00E74C08"/>
    <w:rsid w:val="00E836A3"/>
    <w:rsid w:val="00E862F1"/>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FDA"/>
    <w:rsid w:val="00F04609"/>
    <w:rsid w:val="00F125EF"/>
    <w:rsid w:val="00F23AE1"/>
    <w:rsid w:val="00F27B64"/>
    <w:rsid w:val="00F321B2"/>
    <w:rsid w:val="00F332DF"/>
    <w:rsid w:val="00F347B7"/>
    <w:rsid w:val="00F44788"/>
    <w:rsid w:val="00F505CC"/>
    <w:rsid w:val="00F532D5"/>
    <w:rsid w:val="00F540E2"/>
    <w:rsid w:val="00F63AE9"/>
    <w:rsid w:val="00F67078"/>
    <w:rsid w:val="00F670E0"/>
    <w:rsid w:val="00F74ADE"/>
    <w:rsid w:val="00F77088"/>
    <w:rsid w:val="00F81E8C"/>
    <w:rsid w:val="00F84CA8"/>
    <w:rsid w:val="00F85500"/>
    <w:rsid w:val="00FA576C"/>
    <w:rsid w:val="00FA7317"/>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ews.sky.com/video/ukraine-huge-queues-at-blood-bank-after-russian-invasion-125505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yperlink" Target="https://trello.com/b/x2uj1Nca/blood-donor-app-project-managemen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github.com/alinblendea/RNABloodDonor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49</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255</cp:revision>
  <cp:lastPrinted>2022-01-04T10:38:00Z</cp:lastPrinted>
  <dcterms:created xsi:type="dcterms:W3CDTF">2021-12-21T10:14:00Z</dcterms:created>
  <dcterms:modified xsi:type="dcterms:W3CDTF">2022-06-12T15:54:00Z</dcterms:modified>
</cp:coreProperties>
</file>